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8F" w:rsidRDefault="00332A03" w:rsidP="00D23E4A">
      <w:pPr>
        <w:pStyle w:val="Normal1"/>
        <w:tabs>
          <w:tab w:val="left" w:pos="1515"/>
          <w:tab w:val="right" w:pos="1001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15pt;margin-top:5.5pt;width:279.6pt;height:39.15pt;z-index:251662336;mso-width-relative:margin;mso-height-relative:margin" stroked="f">
            <v:textbox style="mso-next-textbox:#_x0000_s1026">
              <w:txbxContent>
                <w:p w:rsidR="00C64A16" w:rsidRPr="0072773D" w:rsidRDefault="00C64A16" w:rsidP="00D23E4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CÂ</w:t>
                  </w:r>
                  <w:r w:rsidRPr="0072773D">
                    <w:rPr>
                      <w:rFonts w:ascii="Calibri" w:hAnsi="Calibri"/>
                      <w:b/>
                      <w:sz w:val="28"/>
                      <w:szCs w:val="28"/>
                    </w:rPr>
                    <w:t>MARA MUNICIPAL DO NATAL</w:t>
                  </w:r>
                </w:p>
                <w:p w:rsidR="00C64A16" w:rsidRPr="0072773D" w:rsidRDefault="00C64A16" w:rsidP="00D23E4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Gabinete do Vereador Anderson </w:t>
                  </w:r>
                  <w:proofErr w:type="spell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Lopes-SD</w:t>
                  </w:r>
                  <w:proofErr w:type="spell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Partido</w:t>
                  </w:r>
                </w:p>
              </w:txbxContent>
            </v:textbox>
          </v:shape>
        </w:pict>
      </w:r>
      <w:r w:rsidR="00CA546A">
        <w:tab/>
      </w:r>
      <w:r w:rsidR="00D23E4A">
        <w:tab/>
      </w:r>
      <w:r w:rsidR="00D23E4A">
        <w:tab/>
      </w:r>
      <ve:AlternateContent>
        <mc:Choice xmlns:wp14="http://schemas.microsoft.com/office/word/2010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3285DA86" wp14:editId="7777777">
              <wp:simplePos x="0" y="0"/>
              <wp:positionH relativeFrom="column">
                <wp:posOffset>3743325</wp:posOffset>
              </wp:positionH>
              <wp:positionV relativeFrom="paragraph">
                <wp:posOffset>0</wp:posOffset>
              </wp:positionV>
              <wp:extent cx="1294130" cy="930275"/>
              <wp:wrapNone/>
              <wp:docPr id="10" name=""/>
              <a:graphic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4130" cy="930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00000" w:rsidR="000251F6" w:rsidDel="00000000" w:rsidP="00000000" w:rsidRDefault="00D9727D" w14:paraId="5DAB6C7B" w14:textId="77777777">
                          <w:r w:rsidRPr="00000000" w:rsidDel="00000000" w:rsidR="00000000">
                            <w:rPr>
                              <w:noProof w:val="1"/>
                            </w:rPr>
                            <w:drawing>
                              <wp:inline distT="0" distB="0" distL="0" distR="0" wp14:anchorId="3B1757B0" wp14:editId="7777777">
                                <wp:extent cx="1255395" cy="892175"/>
                                <wp:effectExtent l="0" t="0" r="0" b="0"/>
                                <wp:docPr id="1" name="Imagem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</wp:anchor>
          </w:drawing>
        </mc:Choice>
        <ve:Fallback>
          <w:r w:rsidR="00C76C8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0</wp:posOffset>
                </wp:positionV>
                <wp:extent cx="1294130" cy="930275"/>
                <wp:effectExtent l="0" t="0" r="0" b="0"/>
                <wp:wrapNone/>
                <wp:docPr id="133370255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E8498F" w:rsidRDefault="00E8498F">
      <w:pPr>
        <w:pStyle w:val="Normal1"/>
        <w:jc w:val="right"/>
      </w:pPr>
    </w:p>
    <w:p w:rsidR="00E8498F" w:rsidRDefault="00C76C8B">
      <w:pPr>
        <w:pStyle w:val="Normal1"/>
        <w:jc w:val="right"/>
      </w:pPr>
      <ve:AlternateContent>
        <mc:Choice xmlns:wp14="http://schemas.microsoft.com/office/word/2010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74C5975D" wp14:editId="7777777">
              <wp:simplePos x="0" y="0"/>
              <wp:positionH relativeFrom="column">
                <wp:posOffset>-88899</wp:posOffset>
              </wp:positionH>
              <wp:positionV relativeFrom="paragraph">
                <wp:posOffset>76200</wp:posOffset>
              </wp:positionV>
              <wp:extent cx="3569970" cy="516255"/>
              <wp:effectExtent l="0" t="0" r="0" b="0"/>
              <wp:wrapNone/>
              <wp:docPr id="1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570540" y="3531398"/>
                        <a:ext cx="355092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xmlns:wp14="http://schemas.microsoft.com/office/word/2010/wordml" w:rsidRPr="00000000" w:rsidR="00000000" w:rsidDel="00000000" w:rsidP="00000000" w:rsidRDefault="00000000" w14:paraId="1DFF1EF0" wp14:textId="77777777">
                          <w:pPr>
                            <w:spacing w:before="0" w:after="0" w:line="240"/>
                            <w:ind w:left="0" w:right="0" w:firstLine="0"/>
                            <w:jc w:val="left"/>
                            <w:textDirection w:val="btLr"/>
                          </w:pPr>
                          <w:r w:rsidRPr="00000000" w:rsidDel="00000000" w:rsidR="00000000">
                            <w:rPr>
                              <w:rFonts w:ascii="Calibri" w:hAnsi="Calibri" w:eastAsia="Calibri" w:cs="Calibri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CÂMARA MUNICIPAL DO NATAL</w:t>
                          </w:r>
                        </w:p>
                        <w:p xmlns:wp14="http://schemas.microsoft.com/office/word/2010/wordml" w:rsidRPr="00000000" w:rsidR="00000000" w:rsidDel="00000000" w:rsidP="00000000" w:rsidRDefault="00000000" w14:paraId="052DA7AF" wp14:textId="77777777">
                          <w:pPr>
                            <w:spacing w:before="0" w:after="0" w:line="240"/>
                            <w:ind w:left="0" w:right="0" w:firstLine="0"/>
                            <w:jc w:val="left"/>
                            <w:textDirection w:val="btLr"/>
                          </w:pPr>
                          <w:r w:rsidRPr="00000000" w:rsidDel="00000000" w:rsidR="00000000">
                            <w:rPr>
                              <w:rFonts w:ascii="Calibri" w:hAnsi="Calibri" w:eastAsia="Calibri" w:cs="Calibri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</w:r>
                          <w:r w:rsidRPr="00000000" w:rsidDel="00000000" w:rsidR="00000000">
                            <w:rPr>
                              <w:rFonts w:ascii="Calibri" w:hAnsi="Calibri" w:eastAsia="Calibri" w:cs="Calibri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Gabinete do Vereador Anderson Lopes-SD Partid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899</wp:posOffset>
                </wp:positionH>
                <wp:positionV relativeFrom="paragraph">
                  <wp:posOffset>76200</wp:posOffset>
                </wp:positionV>
                <wp:extent cx="3569970" cy="516255"/>
                <wp:effectExtent l="0" t="0" r="0" b="0"/>
                <wp:wrapNone/>
                <wp:docPr id="92479213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9970" cy="5162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E8498F" w:rsidRDefault="00E8498F">
      <w:pPr>
        <w:pStyle w:val="Normal1"/>
        <w:jc w:val="right"/>
      </w:pPr>
    </w:p>
    <w:p w:rsidR="00E8498F" w:rsidRDefault="00E8498F">
      <w:pPr>
        <w:pStyle w:val="Normal1"/>
        <w:jc w:val="right"/>
      </w:pPr>
    </w:p>
    <w:p w:rsidR="00E8498F" w:rsidRDefault="00C76C8B">
      <w:pPr>
        <w:pStyle w:val="Normal1"/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                                                                                   </w:t>
      </w:r>
    </w:p>
    <w:tbl>
      <w:tblPr>
        <w:tblStyle w:val="a0"/>
        <w:tblW w:w="10445" w:type="dxa"/>
        <w:tblInd w:w="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/>
      </w:tblPr>
      <w:tblGrid>
        <w:gridCol w:w="5264"/>
        <w:gridCol w:w="250"/>
        <w:gridCol w:w="49"/>
        <w:gridCol w:w="4882"/>
      </w:tblGrid>
      <w:tr w:rsidR="00E8498F" w:rsidTr="4686B683">
        <w:trPr>
          <w:trHeight w:val="128"/>
        </w:trPr>
        <w:tc>
          <w:tcPr>
            <w:tcW w:w="5271" w:type="dxa"/>
            <w:tcBorders>
              <w:right w:val="single" w:sz="6" w:space="0" w:color="000000" w:themeColor="text1"/>
            </w:tcBorders>
            <w:shd w:val="clear" w:color="auto" w:fill="auto"/>
          </w:tcPr>
          <w:p w:rsidR="00E8498F" w:rsidRDefault="00C76C8B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000000" w:themeColor="text1"/>
            </w:tcBorders>
            <w:shd w:val="clear" w:color="auto" w:fill="auto"/>
          </w:tcPr>
          <w:p w:rsidR="00E8498F" w:rsidRDefault="00E8498F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E8498F" w:rsidRDefault="00E8498F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8498F" w:rsidTr="4686B683">
        <w:trPr>
          <w:trHeight w:val="2350"/>
        </w:trPr>
        <w:tc>
          <w:tcPr>
            <w:tcW w:w="5271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8498F" w:rsidRDefault="00C76C8B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EQUERIMENTO:</w:t>
            </w:r>
          </w:p>
          <w:p w:rsidR="00E8498F" w:rsidRDefault="00E8498F">
            <w:pPr>
              <w:pStyle w:val="Normal1"/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E8498F" w:rsidRPr="00376E21" w:rsidRDefault="00C76C8B" w:rsidP="00AB2B8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7428EE0">
              <w:rPr>
                <w:rFonts w:ascii="Calibri" w:eastAsia="Calibri" w:hAnsi="Calibri" w:cs="Calibri"/>
                <w:b/>
                <w:bCs/>
                <w:color w:val="000000"/>
              </w:rPr>
              <w:t xml:space="preserve">EMENTA: </w:t>
            </w:r>
            <w:r w:rsidRPr="07428E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Requer </w:t>
            </w:r>
            <w:r w:rsidR="00F15AA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que seja enviado ofício à </w:t>
            </w:r>
            <w:r w:rsidR="00A3151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INFRA</w:t>
            </w:r>
            <w:r w:rsidRPr="07428E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730A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olicitando</w:t>
            </w:r>
            <w:r w:rsidR="009730A7" w:rsidRPr="009730A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B2B8E" w:rsidRPr="00AB2B8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 operação tapa buraco na Rua Floriano Peixoto, Lateral do Ginásio Palácio dos Esportes, Centro Natal/RN.</w:t>
            </w:r>
          </w:p>
        </w:tc>
        <w:tc>
          <w:tcPr>
            <w:tcW w:w="28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E8498F" w:rsidRDefault="00E8498F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E8498F" w:rsidRDefault="00C76C8B">
            <w:pPr>
              <w:pStyle w:val="Normal1"/>
              <w:tabs>
                <w:tab w:val="center" w:pos="2577"/>
                <w:tab w:val="right" w:pos="5154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SPACHO:</w:t>
            </w:r>
          </w:p>
          <w:p w:rsidR="00E8498F" w:rsidRDefault="00C76C8B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__________________________________________________________________________________________________________________</w:t>
            </w:r>
          </w:p>
          <w:p w:rsidR="00E8498F" w:rsidRDefault="00E8498F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E8498F" w:rsidRDefault="00136402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tal, _____ de ________ de 2022</w:t>
            </w:r>
            <w:r w:rsidR="00C76C8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E8498F" w:rsidRDefault="00E8498F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E8498F" w:rsidRDefault="00E8498F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E8498F" w:rsidRDefault="00C76C8B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RESIDENTE</w:t>
            </w:r>
          </w:p>
          <w:p w:rsidR="00E8498F" w:rsidRDefault="00C76C8B">
            <w:pPr>
              <w:pStyle w:val="Normal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E8498F" w:rsidTr="4686B683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000000" w:themeColor="text1"/>
            </w:tcBorders>
            <w:shd w:val="clear" w:color="auto" w:fill="auto"/>
          </w:tcPr>
          <w:p w:rsidR="00E8498F" w:rsidRDefault="00C76C8B">
            <w:pPr>
              <w:pStyle w:val="Normal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</w:t>
            </w:r>
            <ve:AlternateContent>
              <mc:Choice xmlns:wp14="http://schemas.microsoft.com/office/word/2010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xmlns:wp14="http://schemas.microsoft.com/office/word/2010/wordprocessingDrawing" distT="0" distB="0" distL="114300" distR="114300" simplePos="0" relativeHeight="0" behindDoc="0" locked="0" layoutInCell="1" hidden="0" allowOverlap="1" wp14:anchorId="66A31E00" wp14:editId="7777777">
                    <wp:simplePos x="0" y="0"/>
                    <wp:positionH relativeFrom="column">
                      <wp:posOffset>-863599</wp:posOffset>
                    </wp:positionH>
                    <wp:positionV relativeFrom="paragraph">
                      <wp:posOffset>101600</wp:posOffset>
                    </wp:positionV>
                    <wp:extent cx="70485" cy="215265"/>
                    <wp:effectExtent l="0" t="0" r="0" b="0"/>
                    <wp:wrapNone/>
                    <wp:docPr id="11" name=""/>
                    <a:graphic>
                      <a:graphicData uri="http://schemas.microsoft.com/office/word/2010/wordprocessingShape">
                        <wps:wsp>
                          <wps:cNvSpPr/>
                          <wps:cNvPr id="2" name="Shape 2"/>
                          <wps:spPr>
                            <a:xfrm>
                              <a:off x="5323458" y="3685068"/>
                              <a:ext cx="45085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xmlns:wp14="http://schemas.microsoft.com/office/word/2010/wordml" w:rsidRPr="00000000" w:rsidR="00000000" w:rsidDel="00000000" w:rsidP="00000000" w:rsidRDefault="00000000" w14:paraId="672A6659" wp14:textId="77777777">
                                <w:pPr>
                                  <w:spacing w:before="0" w:after="0" w:line="240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63599</wp:posOffset>
                      </wp:positionH>
                      <wp:positionV relativeFrom="paragraph">
                        <wp:posOffset>101600</wp:posOffset>
                      </wp:positionV>
                      <wp:extent cx="70485" cy="215265"/>
                      <wp:effectExtent l="0" t="0" r="0" b="0"/>
                      <wp:wrapNone/>
                      <wp:docPr id="2121247082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" cy="2152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E8498F" w:rsidRDefault="00C76C8B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nderson Lopes, vereador eleito no desempenho de seu mandato, submet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à apreciação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a mesa, para que seja discutida e submetida ao esclarecido plenário, a seguinte proposição:</w:t>
            </w:r>
          </w:p>
          <w:p w:rsidR="00F25FD3" w:rsidRDefault="00F25FD3">
            <w:pPr>
              <w:pStyle w:val="Normal1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F25FD3" w:rsidRDefault="00F25FD3" w:rsidP="00BB691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7408E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:rsidR="007D0FE4" w:rsidRPr="007D0FE4" w:rsidRDefault="007408ED" w:rsidP="007D0F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463AAA" w:rsidRPr="00545574">
              <w:rPr>
                <w:rFonts w:ascii="Calibri" w:eastAsia="Calibri" w:hAnsi="Calibri" w:cs="Calibri"/>
                <w:sz w:val="22"/>
                <w:szCs w:val="22"/>
              </w:rPr>
              <w:t xml:space="preserve">Requer nos termos regimentais da Câmara Municipal do Natal, que seja enviado ofício ao </w:t>
            </w:r>
            <w:proofErr w:type="gramStart"/>
            <w:r w:rsidR="00463AAA" w:rsidRPr="00545574">
              <w:rPr>
                <w:rFonts w:ascii="Calibri" w:eastAsia="Calibri" w:hAnsi="Calibri" w:cs="Calibri"/>
                <w:sz w:val="22"/>
                <w:szCs w:val="22"/>
              </w:rPr>
              <w:t>Sr.</w:t>
            </w:r>
            <w:proofErr w:type="gramEnd"/>
            <w:r w:rsidR="00463AAA" w:rsidRPr="00545574">
              <w:rPr>
                <w:rFonts w:ascii="Calibri" w:eastAsia="Calibri" w:hAnsi="Calibri" w:cs="Calibri"/>
                <w:sz w:val="22"/>
                <w:szCs w:val="22"/>
              </w:rPr>
              <w:t xml:space="preserve"> Secretário, </w:t>
            </w:r>
            <w:proofErr w:type="spellStart"/>
            <w:r w:rsidR="00463AAA" w:rsidRPr="0054557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rlson</w:t>
            </w:r>
            <w:proofErr w:type="spellEnd"/>
            <w:r w:rsidR="00463AAA" w:rsidRPr="00545574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3AAA" w:rsidRPr="0054557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eraldo</w:t>
            </w:r>
            <w:r w:rsidR="00463AAA" w:rsidRPr="0054557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orreia Gomes</w:t>
            </w:r>
            <w:r w:rsidR="00463AAA" w:rsidRPr="00545574">
              <w:rPr>
                <w:rFonts w:ascii="Calibri" w:eastAsia="Calibri" w:hAnsi="Calibri" w:cs="Calibri"/>
                <w:sz w:val="22"/>
                <w:szCs w:val="22"/>
              </w:rPr>
              <w:t>, titular da Secretaria Municipal de Obras P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licas e Infraestrutura - SE</w:t>
            </w:r>
            <w:r w:rsidR="00A31517">
              <w:rPr>
                <w:rFonts w:ascii="Calibri" w:eastAsia="Calibri" w:hAnsi="Calibri" w:cs="Calibri"/>
                <w:sz w:val="22"/>
                <w:szCs w:val="22"/>
              </w:rPr>
              <w:t>INFRA</w:t>
            </w:r>
            <w:r w:rsidR="00B6106A" w:rsidRPr="00B6106A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BB5A5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329E9" w:rsidRPr="005329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icitando</w:t>
            </w:r>
            <w:r w:rsidR="00EC27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B2B8E" w:rsidRPr="00AB2B8E">
              <w:rPr>
                <w:rFonts w:ascii="Calibri" w:eastAsia="Calibri" w:hAnsi="Calibri" w:cs="Calibri"/>
                <w:sz w:val="22"/>
                <w:szCs w:val="22"/>
              </w:rPr>
              <w:t>a operação tapa buraco na Rua Floriano Peixoto, Lateral do Ginásio Palácio dos Esportes, Centro Natal/RN.</w:t>
            </w:r>
          </w:p>
          <w:p w:rsidR="00EC2718" w:rsidRPr="00EC2718" w:rsidRDefault="00EC2718" w:rsidP="00EC271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03EE5" w:rsidRPr="00E03EE5" w:rsidRDefault="00E03EE5" w:rsidP="009730A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AB2B8E" w:rsidRDefault="000D0B3C" w:rsidP="00AB2B8E">
            <w:pPr>
              <w:pStyle w:val="normal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>
              <w:t xml:space="preserve">     </w:t>
            </w:r>
            <w:r w:rsidR="4686B683" w:rsidRPr="4686B683">
              <w:t xml:space="preserve"> </w:t>
            </w:r>
            <w:r w:rsidR="4686B683" w:rsidRPr="4686B683">
              <w:rPr>
                <w:b/>
                <w:bCs/>
              </w:rPr>
              <w:t>JUSTIFICATIVA</w:t>
            </w:r>
            <w:r w:rsidR="4686B683" w:rsidRPr="005762ED">
              <w:t>:</w:t>
            </w:r>
            <w:r w:rsidR="008502AA">
              <w:rPr>
                <w:color w:val="000000" w:themeColor="text1"/>
              </w:rPr>
              <w:t xml:space="preserve"> </w:t>
            </w:r>
            <w:r w:rsidR="00AB2B8E" w:rsidRPr="00AB2B8E">
              <w:t>Por se tratar de uma Avenida de grande fluxo de veículos faz-se necessário a operação</w:t>
            </w:r>
            <w:r w:rsidR="00AB2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52EA" w:rsidRDefault="00D752EA" w:rsidP="00D752EA">
            <w:pPr>
              <w:pStyle w:val="normal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  <w:rPr>
                <w:b/>
                <w:bCs/>
                <w:color w:val="000000"/>
              </w:rPr>
            </w:pPr>
          </w:p>
          <w:p w:rsidR="007B0E49" w:rsidRPr="009730A7" w:rsidRDefault="007B0E49" w:rsidP="007B0E49">
            <w:pPr>
              <w:pStyle w:val="normal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360" w:lineRule="auto"/>
              <w:jc w:val="both"/>
            </w:pPr>
          </w:p>
          <w:p w:rsidR="00F25FD3" w:rsidRPr="00E03EE5" w:rsidRDefault="00F25FD3" w:rsidP="00A668E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</w:p>
          <w:p w:rsidR="00D5786D" w:rsidRPr="005C7F6C" w:rsidRDefault="00D5786D" w:rsidP="00D578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BS: </w:t>
            </w: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Enviar cópia do mencionado ofício para o seguinte endereço:</w:t>
            </w: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                              </w:t>
            </w:r>
          </w:p>
          <w:p w:rsidR="00D5786D" w:rsidRPr="005C7F6C" w:rsidRDefault="00D5786D" w:rsidP="00D5786D">
            <w:pPr>
              <w:pStyle w:val="Normal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OV – Secretaria Municipal de Obras Públicas e Infraestrutura</w:t>
            </w:r>
          </w:p>
          <w:p w:rsidR="00D5786D" w:rsidRPr="005C7F6C" w:rsidRDefault="00D5786D" w:rsidP="00D5786D">
            <w:pPr>
              <w:pStyle w:val="Normal0"/>
              <w:rPr>
                <w:rFonts w:ascii="Calibri" w:eastAsia="Calibri" w:hAnsi="Calibri" w:cs="Calibri"/>
                <w:sz w:val="22"/>
                <w:szCs w:val="22"/>
              </w:rPr>
            </w:pP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cretário (a): </w:t>
            </w:r>
            <w:proofErr w:type="spellStart"/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lson</w:t>
            </w:r>
            <w:proofErr w:type="spellEnd"/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eraldo Correia Gomes</w:t>
            </w:r>
          </w:p>
          <w:p w:rsidR="00D5786D" w:rsidRPr="005C7F6C" w:rsidRDefault="00D5786D" w:rsidP="00D5786D">
            <w:pPr>
              <w:pStyle w:val="Normal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. Presidente Bandeira, 2280, Lagoa Seca, CEP: 59031-</w:t>
            </w:r>
            <w:proofErr w:type="gramStart"/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  <w:proofErr w:type="gramEnd"/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D5786D" w:rsidRPr="005C7F6C" w:rsidRDefault="00D5786D" w:rsidP="00D5786D">
            <w:pPr>
              <w:pStyle w:val="Normal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C7F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e: (84) 3232 8100 / 8101 / 8114.</w:t>
            </w:r>
          </w:p>
          <w:p w:rsidR="00E8498F" w:rsidRDefault="4686B683" w:rsidP="07428EE0">
            <w:pPr>
              <w:pStyle w:val="Normal1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4686B6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lácio Padre </w:t>
            </w:r>
            <w:proofErr w:type="spellStart"/>
            <w:r w:rsidRPr="4686B6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iguelinho</w:t>
            </w:r>
            <w:proofErr w:type="spellEnd"/>
            <w:r w:rsidRPr="4686B6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, em: </w:t>
            </w:r>
            <w:r w:rsidR="00EC271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E23CB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.08</w:t>
            </w:r>
            <w:r w:rsidR="0013640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.2022</w:t>
            </w:r>
            <w:r w:rsidRPr="4686B6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E8498F" w:rsidRDefault="00C76C8B">
            <w:pPr>
              <w:pStyle w:val="Normal1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E8498F" w:rsidRDefault="00C76C8B">
            <w:pPr>
              <w:pStyle w:val="Normal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  <ve:AlternateContent>
              <mc:Choice xmlns:wp14="http://schemas.microsoft.com/office/word/2010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xmlns:wp14="http://schemas.microsoft.com/office/word/2010/wordprocessingDrawing" distT="0" distB="0" distL="114300" distR="114300" simplePos="0" relativeHeight="0" behindDoc="0" locked="0" layoutInCell="1" hidden="0" allowOverlap="1" wp14:anchorId="29184FD7" wp14:editId="7777777">
                    <wp:simplePos x="0" y="0"/>
                    <wp:positionH relativeFrom="column">
                      <wp:posOffset>4076700</wp:posOffset>
                    </wp:positionH>
                    <wp:positionV relativeFrom="paragraph">
                      <wp:posOffset>127000</wp:posOffset>
                    </wp:positionV>
                    <wp:extent cx="2148840" cy="22225"/>
                    <wp:effectExtent l="0" t="0" r="0" b="0"/>
                    <wp:wrapNone/>
                    <wp:docPr id="13" name=""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4276343" y="3780000"/>
                              <a:ext cx="21393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127000</wp:posOffset>
                      </wp:positionV>
                      <wp:extent cx="2148840" cy="22225"/>
                      <wp:effectExtent l="0" t="0" r="0" b="0"/>
                      <wp:wrapNone/>
                      <wp:docPr id="1324013659" name="image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48840" cy="222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0D0B3C" w:rsidRDefault="00C76C8B" w:rsidP="00EE045F">
            <w:pPr>
              <w:pStyle w:val="Normal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Anderson Lopes</w:t>
            </w:r>
          </w:p>
          <w:p w:rsidR="00E8498F" w:rsidRPr="000D0B3C" w:rsidRDefault="00C76C8B" w:rsidP="00EE045F">
            <w:pPr>
              <w:pStyle w:val="Normal1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do no expediente: _____/ ______/ ________ </w:t>
            </w:r>
          </w:p>
          <w:p w:rsidR="00E8498F" w:rsidRDefault="00C76C8B">
            <w:pPr>
              <w:pStyle w:val="Normal1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E8498F" w:rsidRDefault="00C76C8B" w:rsidP="00EE045F">
            <w:pPr>
              <w:pStyle w:val="Normal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:rsidR="00E8498F" w:rsidRDefault="0050237C">
      <w:pPr>
        <w:pStyle w:val="Normal1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t xml:space="preserve">            </w:t>
      </w:r>
    </w:p>
    <w:sectPr w:rsidR="00E8498F" w:rsidSect="00E8498F">
      <w:headerReference w:type="default" r:id="rId14"/>
      <w:pgSz w:w="11907" w:h="16840"/>
      <w:pgMar w:top="709" w:right="902" w:bottom="1418" w:left="992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2F" w:rsidRDefault="00916F2F" w:rsidP="00E8498F">
      <w:r>
        <w:separator/>
      </w:r>
    </w:p>
  </w:endnote>
  <w:endnote w:type="continuationSeparator" w:id="0">
    <w:p w:rsidR="00916F2F" w:rsidRDefault="00916F2F" w:rsidP="00E8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2F" w:rsidRDefault="00916F2F" w:rsidP="00E8498F">
      <w:r>
        <w:separator/>
      </w:r>
    </w:p>
  </w:footnote>
  <w:footnote w:type="continuationSeparator" w:id="0">
    <w:p w:rsidR="00916F2F" w:rsidRDefault="00916F2F" w:rsidP="00E84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16" w:rsidRDefault="00C64A1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C64A16" w:rsidRDefault="00C64A1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224C"/>
    <w:multiLevelType w:val="hybridMultilevel"/>
    <w:tmpl w:val="CF56C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7428EE0"/>
    <w:rsid w:val="00006DDF"/>
    <w:rsid w:val="00007C10"/>
    <w:rsid w:val="00014CD8"/>
    <w:rsid w:val="00026306"/>
    <w:rsid w:val="00040D6D"/>
    <w:rsid w:val="00047B82"/>
    <w:rsid w:val="00061D9B"/>
    <w:rsid w:val="00067FD3"/>
    <w:rsid w:val="0007395A"/>
    <w:rsid w:val="00074001"/>
    <w:rsid w:val="00090CBA"/>
    <w:rsid w:val="00096A75"/>
    <w:rsid w:val="00097EAA"/>
    <w:rsid w:val="000A70E6"/>
    <w:rsid w:val="000B514D"/>
    <w:rsid w:val="000D0B3C"/>
    <w:rsid w:val="000D22C8"/>
    <w:rsid w:val="000E1D95"/>
    <w:rsid w:val="000E4E34"/>
    <w:rsid w:val="000E58FA"/>
    <w:rsid w:val="000F10A2"/>
    <w:rsid w:val="000F6608"/>
    <w:rsid w:val="00107956"/>
    <w:rsid w:val="00125601"/>
    <w:rsid w:val="00126F83"/>
    <w:rsid w:val="00130F7D"/>
    <w:rsid w:val="00134426"/>
    <w:rsid w:val="00136402"/>
    <w:rsid w:val="0014367F"/>
    <w:rsid w:val="0014416D"/>
    <w:rsid w:val="00152C23"/>
    <w:rsid w:val="001569CE"/>
    <w:rsid w:val="00163373"/>
    <w:rsid w:val="0019105F"/>
    <w:rsid w:val="001B5D48"/>
    <w:rsid w:val="001B6112"/>
    <w:rsid w:val="001D540B"/>
    <w:rsid w:val="001E2ABE"/>
    <w:rsid w:val="001E46F3"/>
    <w:rsid w:val="00202367"/>
    <w:rsid w:val="002107E5"/>
    <w:rsid w:val="00214317"/>
    <w:rsid w:val="00215AA3"/>
    <w:rsid w:val="00223065"/>
    <w:rsid w:val="002231AA"/>
    <w:rsid w:val="00224A78"/>
    <w:rsid w:val="0023439C"/>
    <w:rsid w:val="00235AC4"/>
    <w:rsid w:val="002374C1"/>
    <w:rsid w:val="0024130F"/>
    <w:rsid w:val="002462DF"/>
    <w:rsid w:val="0025775C"/>
    <w:rsid w:val="00266F85"/>
    <w:rsid w:val="00275564"/>
    <w:rsid w:val="00282773"/>
    <w:rsid w:val="00287D3D"/>
    <w:rsid w:val="00293403"/>
    <w:rsid w:val="00295716"/>
    <w:rsid w:val="002C38CF"/>
    <w:rsid w:val="002C71A3"/>
    <w:rsid w:val="002D215D"/>
    <w:rsid w:val="002D3DE0"/>
    <w:rsid w:val="002D47DF"/>
    <w:rsid w:val="002D5FC8"/>
    <w:rsid w:val="002E05ED"/>
    <w:rsid w:val="003114E7"/>
    <w:rsid w:val="00312523"/>
    <w:rsid w:val="00316C58"/>
    <w:rsid w:val="00323C01"/>
    <w:rsid w:val="00324E2C"/>
    <w:rsid w:val="00327E73"/>
    <w:rsid w:val="003313FF"/>
    <w:rsid w:val="00332A03"/>
    <w:rsid w:val="00335476"/>
    <w:rsid w:val="00337ADE"/>
    <w:rsid w:val="00345CEC"/>
    <w:rsid w:val="00356DC3"/>
    <w:rsid w:val="00361FF9"/>
    <w:rsid w:val="0037303D"/>
    <w:rsid w:val="00376E21"/>
    <w:rsid w:val="0038709F"/>
    <w:rsid w:val="003942FD"/>
    <w:rsid w:val="003A1B2E"/>
    <w:rsid w:val="003B1ED8"/>
    <w:rsid w:val="003C11F8"/>
    <w:rsid w:val="003E4CA7"/>
    <w:rsid w:val="003E53E5"/>
    <w:rsid w:val="003E6B9D"/>
    <w:rsid w:val="003F1AE0"/>
    <w:rsid w:val="003F5B26"/>
    <w:rsid w:val="004060DC"/>
    <w:rsid w:val="004120FB"/>
    <w:rsid w:val="00423286"/>
    <w:rsid w:val="00427EBB"/>
    <w:rsid w:val="00432741"/>
    <w:rsid w:val="004438A3"/>
    <w:rsid w:val="00444C82"/>
    <w:rsid w:val="00457797"/>
    <w:rsid w:val="00463AAA"/>
    <w:rsid w:val="00464356"/>
    <w:rsid w:val="004645D1"/>
    <w:rsid w:val="00464E7D"/>
    <w:rsid w:val="00472F44"/>
    <w:rsid w:val="004848A6"/>
    <w:rsid w:val="004943AC"/>
    <w:rsid w:val="00496E28"/>
    <w:rsid w:val="004B599F"/>
    <w:rsid w:val="004C3653"/>
    <w:rsid w:val="004C6383"/>
    <w:rsid w:val="004D5EDE"/>
    <w:rsid w:val="004E4D7C"/>
    <w:rsid w:val="004F1BFB"/>
    <w:rsid w:val="0050237C"/>
    <w:rsid w:val="0050272D"/>
    <w:rsid w:val="005120F6"/>
    <w:rsid w:val="00513371"/>
    <w:rsid w:val="00516611"/>
    <w:rsid w:val="005301E3"/>
    <w:rsid w:val="005310C0"/>
    <w:rsid w:val="005329E9"/>
    <w:rsid w:val="005658CA"/>
    <w:rsid w:val="005760B1"/>
    <w:rsid w:val="005762ED"/>
    <w:rsid w:val="005816EB"/>
    <w:rsid w:val="005B2D8D"/>
    <w:rsid w:val="005C0F98"/>
    <w:rsid w:val="005C3253"/>
    <w:rsid w:val="005F1442"/>
    <w:rsid w:val="006104E4"/>
    <w:rsid w:val="0063085A"/>
    <w:rsid w:val="006368A3"/>
    <w:rsid w:val="00650BA3"/>
    <w:rsid w:val="0065203D"/>
    <w:rsid w:val="006540C2"/>
    <w:rsid w:val="00676E58"/>
    <w:rsid w:val="006A3ED9"/>
    <w:rsid w:val="006A6A0F"/>
    <w:rsid w:val="006D4045"/>
    <w:rsid w:val="006E6A45"/>
    <w:rsid w:val="006F2C7D"/>
    <w:rsid w:val="006F59B4"/>
    <w:rsid w:val="00711F2E"/>
    <w:rsid w:val="0071294C"/>
    <w:rsid w:val="007147BA"/>
    <w:rsid w:val="00722A89"/>
    <w:rsid w:val="00727C08"/>
    <w:rsid w:val="00735CFC"/>
    <w:rsid w:val="007408ED"/>
    <w:rsid w:val="007624CD"/>
    <w:rsid w:val="00763894"/>
    <w:rsid w:val="00771033"/>
    <w:rsid w:val="00776932"/>
    <w:rsid w:val="007A5DD8"/>
    <w:rsid w:val="007B0012"/>
    <w:rsid w:val="007B0E49"/>
    <w:rsid w:val="007B5073"/>
    <w:rsid w:val="007C26B8"/>
    <w:rsid w:val="007D0FE4"/>
    <w:rsid w:val="007D3B29"/>
    <w:rsid w:val="007F263F"/>
    <w:rsid w:val="007F3FE0"/>
    <w:rsid w:val="007F7AAA"/>
    <w:rsid w:val="00816B30"/>
    <w:rsid w:val="0081740C"/>
    <w:rsid w:val="00817648"/>
    <w:rsid w:val="008235B6"/>
    <w:rsid w:val="00831778"/>
    <w:rsid w:val="00837DCC"/>
    <w:rsid w:val="00843530"/>
    <w:rsid w:val="008502AA"/>
    <w:rsid w:val="0085276C"/>
    <w:rsid w:val="00861894"/>
    <w:rsid w:val="00864B5B"/>
    <w:rsid w:val="008706BA"/>
    <w:rsid w:val="008A5F5B"/>
    <w:rsid w:val="008D520D"/>
    <w:rsid w:val="008F7475"/>
    <w:rsid w:val="008F788D"/>
    <w:rsid w:val="00916F2F"/>
    <w:rsid w:val="00920B6C"/>
    <w:rsid w:val="00926096"/>
    <w:rsid w:val="00941B07"/>
    <w:rsid w:val="00947FD2"/>
    <w:rsid w:val="00957508"/>
    <w:rsid w:val="00957D66"/>
    <w:rsid w:val="009730A7"/>
    <w:rsid w:val="00976C39"/>
    <w:rsid w:val="009830FA"/>
    <w:rsid w:val="00985F70"/>
    <w:rsid w:val="00993788"/>
    <w:rsid w:val="009A348A"/>
    <w:rsid w:val="009B14AE"/>
    <w:rsid w:val="009B2E0F"/>
    <w:rsid w:val="009B3646"/>
    <w:rsid w:val="009C206F"/>
    <w:rsid w:val="009E09EB"/>
    <w:rsid w:val="009E2591"/>
    <w:rsid w:val="009F3AC2"/>
    <w:rsid w:val="00A04BB9"/>
    <w:rsid w:val="00A0615F"/>
    <w:rsid w:val="00A24DD1"/>
    <w:rsid w:val="00A27B7A"/>
    <w:rsid w:val="00A30F0E"/>
    <w:rsid w:val="00A31517"/>
    <w:rsid w:val="00A42F2C"/>
    <w:rsid w:val="00A4574D"/>
    <w:rsid w:val="00A46662"/>
    <w:rsid w:val="00A54407"/>
    <w:rsid w:val="00A668E0"/>
    <w:rsid w:val="00A83440"/>
    <w:rsid w:val="00A95DC3"/>
    <w:rsid w:val="00AB2B8E"/>
    <w:rsid w:val="00AB52B0"/>
    <w:rsid w:val="00AC70D0"/>
    <w:rsid w:val="00AD01D7"/>
    <w:rsid w:val="00AF0651"/>
    <w:rsid w:val="00AF0BA3"/>
    <w:rsid w:val="00AF1137"/>
    <w:rsid w:val="00AF1454"/>
    <w:rsid w:val="00B077F1"/>
    <w:rsid w:val="00B215A8"/>
    <w:rsid w:val="00B217BE"/>
    <w:rsid w:val="00B25A52"/>
    <w:rsid w:val="00B40B6B"/>
    <w:rsid w:val="00B45A88"/>
    <w:rsid w:val="00B50D12"/>
    <w:rsid w:val="00B6106A"/>
    <w:rsid w:val="00B62EB7"/>
    <w:rsid w:val="00B77A3E"/>
    <w:rsid w:val="00B86F0A"/>
    <w:rsid w:val="00B92B8A"/>
    <w:rsid w:val="00B97BDE"/>
    <w:rsid w:val="00BA6B1D"/>
    <w:rsid w:val="00BA6BA4"/>
    <w:rsid w:val="00BB5A56"/>
    <w:rsid w:val="00BB6919"/>
    <w:rsid w:val="00BC3DB0"/>
    <w:rsid w:val="00BD6940"/>
    <w:rsid w:val="00BE1A92"/>
    <w:rsid w:val="00BE5080"/>
    <w:rsid w:val="00BF3122"/>
    <w:rsid w:val="00BF7FF0"/>
    <w:rsid w:val="00C22CF8"/>
    <w:rsid w:val="00C26BBD"/>
    <w:rsid w:val="00C30203"/>
    <w:rsid w:val="00C6141C"/>
    <w:rsid w:val="00C621BD"/>
    <w:rsid w:val="00C64A16"/>
    <w:rsid w:val="00C67006"/>
    <w:rsid w:val="00C70951"/>
    <w:rsid w:val="00C76C8B"/>
    <w:rsid w:val="00C83F3A"/>
    <w:rsid w:val="00C9416A"/>
    <w:rsid w:val="00CA546A"/>
    <w:rsid w:val="00CB44A5"/>
    <w:rsid w:val="00CC0D7B"/>
    <w:rsid w:val="00CD6423"/>
    <w:rsid w:val="00CD76D4"/>
    <w:rsid w:val="00CD7BE7"/>
    <w:rsid w:val="00CE441D"/>
    <w:rsid w:val="00CF772B"/>
    <w:rsid w:val="00CF785F"/>
    <w:rsid w:val="00CF7F40"/>
    <w:rsid w:val="00D0161A"/>
    <w:rsid w:val="00D11AE7"/>
    <w:rsid w:val="00D23E4A"/>
    <w:rsid w:val="00D33FA7"/>
    <w:rsid w:val="00D44EBF"/>
    <w:rsid w:val="00D5498F"/>
    <w:rsid w:val="00D54B91"/>
    <w:rsid w:val="00D5786D"/>
    <w:rsid w:val="00D74CA9"/>
    <w:rsid w:val="00D752EA"/>
    <w:rsid w:val="00D92BF0"/>
    <w:rsid w:val="00D971C3"/>
    <w:rsid w:val="00DA3F9D"/>
    <w:rsid w:val="00DA79EB"/>
    <w:rsid w:val="00DB2097"/>
    <w:rsid w:val="00DC5981"/>
    <w:rsid w:val="00DC671C"/>
    <w:rsid w:val="00DD61E7"/>
    <w:rsid w:val="00DE6F42"/>
    <w:rsid w:val="00E03EE5"/>
    <w:rsid w:val="00E11995"/>
    <w:rsid w:val="00E149FF"/>
    <w:rsid w:val="00E23CBC"/>
    <w:rsid w:val="00E273D6"/>
    <w:rsid w:val="00E638BB"/>
    <w:rsid w:val="00E74CCD"/>
    <w:rsid w:val="00E80F1B"/>
    <w:rsid w:val="00E8498F"/>
    <w:rsid w:val="00E85D99"/>
    <w:rsid w:val="00E91152"/>
    <w:rsid w:val="00EA4F40"/>
    <w:rsid w:val="00EB21AF"/>
    <w:rsid w:val="00EC2718"/>
    <w:rsid w:val="00ED4FFA"/>
    <w:rsid w:val="00ED728C"/>
    <w:rsid w:val="00EE045F"/>
    <w:rsid w:val="00EF2CAF"/>
    <w:rsid w:val="00EF6DD0"/>
    <w:rsid w:val="00F0003D"/>
    <w:rsid w:val="00F0317E"/>
    <w:rsid w:val="00F07F4E"/>
    <w:rsid w:val="00F15AA1"/>
    <w:rsid w:val="00F25FD3"/>
    <w:rsid w:val="00F37A27"/>
    <w:rsid w:val="00F42FAD"/>
    <w:rsid w:val="00F51309"/>
    <w:rsid w:val="00F543B7"/>
    <w:rsid w:val="00F5696A"/>
    <w:rsid w:val="00F717D9"/>
    <w:rsid w:val="00F7308C"/>
    <w:rsid w:val="00F77D6B"/>
    <w:rsid w:val="00F80CD4"/>
    <w:rsid w:val="00F80DBA"/>
    <w:rsid w:val="00F90C21"/>
    <w:rsid w:val="00F96E30"/>
    <w:rsid w:val="00F96EC9"/>
    <w:rsid w:val="00FA2E18"/>
    <w:rsid w:val="00FA3ABA"/>
    <w:rsid w:val="00FA5813"/>
    <w:rsid w:val="00FC5E42"/>
    <w:rsid w:val="00FD2499"/>
    <w:rsid w:val="00FF467B"/>
    <w:rsid w:val="07428EE0"/>
    <w:rsid w:val="108807C0"/>
    <w:rsid w:val="4686B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498F"/>
  </w:style>
  <w:style w:type="paragraph" w:styleId="Ttulo1">
    <w:name w:val="heading 1"/>
    <w:basedOn w:val="Normal"/>
    <w:next w:val="Normal"/>
    <w:rsid w:val="00E849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849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849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849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849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8498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E849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E8498F"/>
  </w:style>
  <w:style w:type="table" w:customStyle="1" w:styleId="NormalTable0">
    <w:name w:val="Normal Table0"/>
    <w:rsid w:val="00E84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rsid w:val="00E8498F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rsid w:val="00E8498F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rsid w:val="00E8498F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rsid w:val="00E8498F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rsid w:val="00E8498F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rsid w:val="00E8498F"/>
    <w:pPr>
      <w:keepNext/>
      <w:keepLines/>
      <w:spacing w:before="200" w:after="40"/>
    </w:pPr>
    <w:rPr>
      <w:b/>
    </w:rPr>
  </w:style>
  <w:style w:type="paragraph" w:customStyle="1" w:styleId="Title0">
    <w:name w:val="Title0"/>
    <w:basedOn w:val="Normal0"/>
    <w:next w:val="Normal0"/>
    <w:rsid w:val="00E849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8F638B"/>
  </w:style>
  <w:style w:type="table" w:customStyle="1" w:styleId="NormalTable1">
    <w:name w:val="Normal Table1"/>
    <w:uiPriority w:val="99"/>
    <w:semiHidden/>
    <w:unhideWhenUsed/>
    <w:qFormat/>
    <w:rsid w:val="00E849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1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1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1"/>
    <w:uiPriority w:val="99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1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NormalTable1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NormalTable1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NormalTable1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NormalTable1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NormalTable1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paragraph" w:styleId="Subttulo">
    <w:name w:val="Subtitle"/>
    <w:basedOn w:val="Normal1"/>
    <w:next w:val="Normal1"/>
    <w:rsid w:val="00E84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E849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ubtitle0">
    <w:name w:val="Subtitle0"/>
    <w:basedOn w:val="Normal1"/>
    <w:next w:val="Normal1"/>
    <w:rsid w:val="00E84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NormalTable0"/>
    <w:rsid w:val="00E849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normal2">
    <w:name w:val="normal"/>
    <w:rsid w:val="00CA546A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gl5OWoBTuUlETicT8MtRn36YA==">AMUW2mWJtToaC2mGnGovMu/128c+0TCKs/ckiVdxyURRCoruupv02v3XVABCGNoVIjPuHO36vPc+pHhYw1m82kCA4yIZg9jzUcwLrLSHCgCuDJm9FnGX7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D60F14-B960-4CE6-A914-3124030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ópia Cortesia...</dc:creator>
  <cp:lastModifiedBy>conta</cp:lastModifiedBy>
  <cp:revision>4</cp:revision>
  <dcterms:created xsi:type="dcterms:W3CDTF">2022-08-22T13:13:00Z</dcterms:created>
  <dcterms:modified xsi:type="dcterms:W3CDTF">2022-08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2518211</vt:i4>
  </property>
</Properties>
</file>